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E4" w:rsidRPr="00103943" w:rsidRDefault="00412811" w:rsidP="00E153E4">
      <w:pPr>
        <w:rPr>
          <w:szCs w:val="24"/>
        </w:rPr>
      </w:pPr>
      <w:r>
        <w:rPr>
          <w:rFonts w:hint="eastAsia"/>
          <w:szCs w:val="24"/>
        </w:rPr>
        <w:t>様式</w:t>
      </w:r>
      <w:r w:rsidR="00EC3B2B">
        <w:rPr>
          <w:rFonts w:hint="eastAsia"/>
          <w:szCs w:val="24"/>
        </w:rPr>
        <w:t>第６</w:t>
      </w:r>
      <w:r w:rsidR="00A45830">
        <w:rPr>
          <w:rFonts w:hint="eastAsia"/>
          <w:szCs w:val="24"/>
        </w:rPr>
        <w:t>号（第</w:t>
      </w:r>
      <w:r w:rsidR="00A45830" w:rsidRPr="00960B59">
        <w:rPr>
          <w:rFonts w:hint="eastAsia"/>
          <w:szCs w:val="24"/>
        </w:rPr>
        <w:t>７</w:t>
      </w:r>
      <w:r w:rsidR="00E153E4" w:rsidRPr="00103943">
        <w:rPr>
          <w:rFonts w:hint="eastAsia"/>
          <w:szCs w:val="24"/>
        </w:rPr>
        <w:t>条関係）</w:t>
      </w:r>
    </w:p>
    <w:p w:rsidR="00E153E4" w:rsidRPr="00103943" w:rsidRDefault="00E153E4" w:rsidP="00E153E4">
      <w:pPr>
        <w:rPr>
          <w:szCs w:val="24"/>
        </w:rPr>
      </w:pPr>
    </w:p>
    <w:p w:rsidR="00E153E4" w:rsidRPr="00747F7F" w:rsidRDefault="009761B4" w:rsidP="00E153E4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山陽小野田市</w:t>
      </w:r>
      <w:r w:rsidR="00412811" w:rsidRPr="009761B4">
        <w:rPr>
          <w:rFonts w:hint="eastAsia"/>
          <w:kern w:val="0"/>
          <w:sz w:val="28"/>
          <w:szCs w:val="28"/>
        </w:rPr>
        <w:t>厚狭駅南部地区</w:t>
      </w:r>
      <w:r w:rsidR="00E153E4" w:rsidRPr="009761B4">
        <w:rPr>
          <w:rFonts w:hint="eastAsia"/>
          <w:kern w:val="0"/>
          <w:sz w:val="28"/>
          <w:szCs w:val="28"/>
        </w:rPr>
        <w:t>定住奨励金交付請求書</w:t>
      </w:r>
    </w:p>
    <w:p w:rsidR="00E153E4" w:rsidRDefault="00E153E4" w:rsidP="00E153E4">
      <w:pPr>
        <w:rPr>
          <w:szCs w:val="24"/>
        </w:rPr>
      </w:pPr>
    </w:p>
    <w:p w:rsidR="00747F7F" w:rsidRPr="00412811" w:rsidRDefault="00747F7F" w:rsidP="00E153E4">
      <w:pPr>
        <w:rPr>
          <w:szCs w:val="24"/>
        </w:rPr>
      </w:pPr>
    </w:p>
    <w:p w:rsidR="00E153E4" w:rsidRPr="00103943" w:rsidRDefault="00E153E4" w:rsidP="00412811">
      <w:pPr>
        <w:ind w:firstLineChars="2300" w:firstLine="6650"/>
        <w:rPr>
          <w:szCs w:val="24"/>
        </w:rPr>
      </w:pPr>
      <w:r w:rsidRPr="00103943">
        <w:rPr>
          <w:rFonts w:hint="eastAsia"/>
          <w:szCs w:val="24"/>
        </w:rPr>
        <w:t>年　　月　　日</w:t>
      </w:r>
    </w:p>
    <w:p w:rsidR="00E153E4" w:rsidRPr="00103943" w:rsidRDefault="00E153E4" w:rsidP="00E153E4">
      <w:pPr>
        <w:rPr>
          <w:szCs w:val="24"/>
        </w:rPr>
      </w:pPr>
    </w:p>
    <w:p w:rsidR="003E1AE3" w:rsidRPr="00103943" w:rsidRDefault="00412811" w:rsidP="00747F7F">
      <w:pPr>
        <w:ind w:firstLineChars="100" w:firstLine="289"/>
        <w:rPr>
          <w:szCs w:val="24"/>
        </w:rPr>
      </w:pPr>
      <w:r>
        <w:rPr>
          <w:rFonts w:hint="eastAsia"/>
          <w:szCs w:val="24"/>
        </w:rPr>
        <w:t>山陽小野田市長</w:t>
      </w:r>
      <w:r w:rsidR="009E7E1B">
        <w:rPr>
          <w:rFonts w:hint="eastAsia"/>
          <w:szCs w:val="24"/>
        </w:rPr>
        <w:t xml:space="preserve">　宛</w:t>
      </w:r>
    </w:p>
    <w:p w:rsidR="00E153E4" w:rsidRPr="00103943" w:rsidRDefault="00E153E4" w:rsidP="00E153E4">
      <w:pPr>
        <w:rPr>
          <w:szCs w:val="24"/>
        </w:rPr>
      </w:pPr>
    </w:p>
    <w:p w:rsidR="00412811" w:rsidRDefault="00412811" w:rsidP="00E153E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E153E4" w:rsidRPr="00103943">
        <w:rPr>
          <w:rFonts w:hint="eastAsia"/>
          <w:szCs w:val="24"/>
        </w:rPr>
        <w:t>請求者　住　所</w:t>
      </w:r>
    </w:p>
    <w:p w:rsidR="00E153E4" w:rsidRPr="00103943" w:rsidRDefault="00E153E4" w:rsidP="00412811">
      <w:pPr>
        <w:ind w:firstLineChars="400" w:firstLine="1157"/>
        <w:rPr>
          <w:szCs w:val="24"/>
        </w:rPr>
      </w:pPr>
      <w:r w:rsidRPr="00103943">
        <w:rPr>
          <w:rFonts w:hint="eastAsia"/>
          <w:szCs w:val="24"/>
        </w:rPr>
        <w:t xml:space="preserve">　　　　　　　　　　　　　氏　名　　　　　　</w:t>
      </w:r>
      <w:r w:rsidR="00747F7F">
        <w:rPr>
          <w:rFonts w:hint="eastAsia"/>
          <w:szCs w:val="24"/>
        </w:rPr>
        <w:t xml:space="preserve">　</w:t>
      </w:r>
      <w:r w:rsidR="00A36AD4">
        <w:rPr>
          <w:rFonts w:hint="eastAsia"/>
          <w:szCs w:val="24"/>
        </w:rPr>
        <w:t xml:space="preserve">　　　</w:t>
      </w:r>
    </w:p>
    <w:p w:rsidR="00E153E4" w:rsidRPr="00103943" w:rsidRDefault="00412811" w:rsidP="00E153E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E153E4" w:rsidRPr="00103943">
        <w:rPr>
          <w:rFonts w:hint="eastAsia"/>
          <w:szCs w:val="24"/>
        </w:rPr>
        <w:t xml:space="preserve">　　　　　　電　話</w:t>
      </w:r>
    </w:p>
    <w:p w:rsidR="00E153E4" w:rsidRPr="00103943" w:rsidRDefault="00E153E4" w:rsidP="00E153E4">
      <w:pPr>
        <w:rPr>
          <w:szCs w:val="24"/>
        </w:rPr>
      </w:pPr>
    </w:p>
    <w:p w:rsidR="00E153E4" w:rsidRPr="00103943" w:rsidRDefault="00E153E4" w:rsidP="00E153E4">
      <w:pPr>
        <w:rPr>
          <w:szCs w:val="24"/>
        </w:rPr>
      </w:pPr>
      <w:r w:rsidRPr="00103943">
        <w:rPr>
          <w:rFonts w:hint="eastAsia"/>
          <w:szCs w:val="24"/>
        </w:rPr>
        <w:t xml:space="preserve">　　　　</w:t>
      </w:r>
      <w:r w:rsidR="00412811">
        <w:rPr>
          <w:rFonts w:hint="eastAsia"/>
          <w:szCs w:val="24"/>
        </w:rPr>
        <w:t xml:space="preserve">　年　　月　　日付け</w:t>
      </w:r>
      <w:r w:rsidR="009E7E1B">
        <w:rPr>
          <w:rFonts w:hint="eastAsia"/>
          <w:szCs w:val="24"/>
        </w:rPr>
        <w:t xml:space="preserve">山　</w:t>
      </w:r>
      <w:r w:rsidR="00412811">
        <w:rPr>
          <w:rFonts w:hint="eastAsia"/>
          <w:szCs w:val="24"/>
        </w:rPr>
        <w:t>第　　　号で交付決定のあった定住</w:t>
      </w:r>
      <w:r w:rsidRPr="00103943">
        <w:rPr>
          <w:rFonts w:hint="eastAsia"/>
          <w:szCs w:val="24"/>
        </w:rPr>
        <w:t>奨励金について、</w:t>
      </w:r>
      <w:r w:rsidR="00EC3B2B">
        <w:rPr>
          <w:rFonts w:hint="eastAsia"/>
          <w:szCs w:val="24"/>
        </w:rPr>
        <w:t>山陽小野田市</w:t>
      </w:r>
      <w:r w:rsidR="003E1AE3" w:rsidRPr="00103943">
        <w:rPr>
          <w:rFonts w:hint="eastAsia"/>
          <w:szCs w:val="24"/>
        </w:rPr>
        <w:t>厚狭駅南部地区定住奨励金交付要綱</w:t>
      </w:r>
      <w:r w:rsidR="00047B5D">
        <w:rPr>
          <w:rFonts w:hint="eastAsia"/>
          <w:szCs w:val="24"/>
        </w:rPr>
        <w:t>第７</w:t>
      </w:r>
      <w:r w:rsidRPr="00103943">
        <w:rPr>
          <w:rFonts w:hint="eastAsia"/>
          <w:szCs w:val="24"/>
        </w:rPr>
        <w:t>条の規定により、下記のとおり請求します。</w:t>
      </w:r>
    </w:p>
    <w:p w:rsidR="00E153E4" w:rsidRDefault="00E153E4" w:rsidP="00E153E4">
      <w:pPr>
        <w:rPr>
          <w:szCs w:val="24"/>
        </w:rPr>
      </w:pPr>
    </w:p>
    <w:p w:rsidR="00747F7F" w:rsidRPr="00103943" w:rsidRDefault="00747F7F" w:rsidP="00E153E4">
      <w:pPr>
        <w:rPr>
          <w:szCs w:val="24"/>
        </w:rPr>
      </w:pPr>
    </w:p>
    <w:p w:rsidR="00E153E4" w:rsidRPr="00103943" w:rsidRDefault="00E153E4" w:rsidP="00412811">
      <w:pPr>
        <w:jc w:val="center"/>
        <w:rPr>
          <w:szCs w:val="24"/>
        </w:rPr>
      </w:pPr>
      <w:r w:rsidRPr="00103943">
        <w:rPr>
          <w:rFonts w:hint="eastAsia"/>
          <w:szCs w:val="24"/>
        </w:rPr>
        <w:t>記</w:t>
      </w:r>
    </w:p>
    <w:p w:rsidR="00E153E4" w:rsidRPr="00103943" w:rsidRDefault="00E153E4" w:rsidP="00E153E4">
      <w:pPr>
        <w:rPr>
          <w:szCs w:val="24"/>
        </w:rPr>
      </w:pPr>
    </w:p>
    <w:p w:rsidR="007F553D" w:rsidRPr="00103943" w:rsidRDefault="008056B6" w:rsidP="00747F7F">
      <w:pPr>
        <w:ind w:firstLineChars="100" w:firstLine="289"/>
        <w:rPr>
          <w:szCs w:val="24"/>
        </w:rPr>
      </w:pPr>
      <w:r w:rsidRPr="00103943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334645</wp:posOffset>
                </wp:positionV>
                <wp:extent cx="3048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6B6" w:rsidRDefault="008056B6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1pt;margin-top:26.35pt;width:2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" filled="f" stroked="f" strokeweight=".5pt">
                <v:textbox>
                  <w:txbxContent>
                    <w:p w:rsidR="008056B6" w:rsidRDefault="008056B6"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E153E4" w:rsidRPr="00103943">
        <w:rPr>
          <w:rFonts w:hint="eastAsia"/>
          <w:szCs w:val="24"/>
        </w:rPr>
        <w:t>１　交付請求額</w:t>
      </w: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709"/>
        <w:gridCol w:w="709"/>
        <w:gridCol w:w="708"/>
        <w:gridCol w:w="709"/>
        <w:gridCol w:w="709"/>
      </w:tblGrid>
      <w:tr w:rsidR="00E9037A" w:rsidRPr="00103943" w:rsidTr="00747F7F">
        <w:trPr>
          <w:trHeight w:val="668"/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037A" w:rsidRPr="00103943" w:rsidRDefault="00E9037A" w:rsidP="00E903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￥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9037A" w:rsidRPr="00103943" w:rsidRDefault="00E9037A" w:rsidP="00E153E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037A" w:rsidRPr="00103943" w:rsidRDefault="00E9037A" w:rsidP="00E153E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037A" w:rsidRPr="00103943" w:rsidRDefault="00E9037A" w:rsidP="00E153E4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037A" w:rsidRPr="00103943" w:rsidRDefault="00E9037A" w:rsidP="00E153E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037A" w:rsidRPr="00103943" w:rsidRDefault="00E9037A" w:rsidP="00E153E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E9037A" w:rsidRPr="00103943" w:rsidRDefault="00E9037A" w:rsidP="00E153E4">
            <w:pPr>
              <w:rPr>
                <w:szCs w:val="24"/>
              </w:rPr>
            </w:pPr>
          </w:p>
        </w:tc>
      </w:tr>
    </w:tbl>
    <w:p w:rsidR="00E153E4" w:rsidRPr="00103943" w:rsidRDefault="00E153E4" w:rsidP="00E153E4">
      <w:pPr>
        <w:rPr>
          <w:szCs w:val="24"/>
        </w:rPr>
      </w:pPr>
    </w:p>
    <w:p w:rsidR="00E153E4" w:rsidRPr="00103943" w:rsidRDefault="00E153E4" w:rsidP="00747F7F">
      <w:pPr>
        <w:ind w:firstLineChars="100" w:firstLine="289"/>
        <w:rPr>
          <w:szCs w:val="24"/>
        </w:rPr>
      </w:pPr>
      <w:r w:rsidRPr="00103943">
        <w:rPr>
          <w:rFonts w:hint="eastAsia"/>
          <w:szCs w:val="24"/>
        </w:rPr>
        <w:t>２　振込口座</w:t>
      </w:r>
    </w:p>
    <w:tbl>
      <w:tblPr>
        <w:tblStyle w:val="a7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426"/>
        <w:gridCol w:w="425"/>
        <w:gridCol w:w="425"/>
        <w:gridCol w:w="425"/>
        <w:gridCol w:w="426"/>
        <w:gridCol w:w="850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B3C84" w:rsidRPr="00103943" w:rsidTr="003546B1">
        <w:trPr>
          <w:trHeight w:val="734"/>
        </w:trPr>
        <w:tc>
          <w:tcPr>
            <w:tcW w:w="1701" w:type="dxa"/>
            <w:vMerge w:val="restart"/>
            <w:vAlign w:val="center"/>
          </w:tcPr>
          <w:p w:rsidR="007B3C84" w:rsidRPr="002A4F7C" w:rsidRDefault="007B3C84" w:rsidP="00124408">
            <w:pPr>
              <w:spacing w:line="280" w:lineRule="exact"/>
              <w:jc w:val="center"/>
              <w:rPr>
                <w:sz w:val="22"/>
              </w:rPr>
            </w:pPr>
            <w:r w:rsidRPr="002A4F7C">
              <w:rPr>
                <w:rFonts w:hint="eastAsia"/>
                <w:sz w:val="22"/>
              </w:rPr>
              <w:t>金融機関名</w:t>
            </w:r>
          </w:p>
          <w:p w:rsidR="007B3C84" w:rsidRPr="002A4F7C" w:rsidRDefault="007B3C84" w:rsidP="0012440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B7E25">
              <w:rPr>
                <w:w w:val="81"/>
                <w:kern w:val="0"/>
                <w:sz w:val="20"/>
                <w:szCs w:val="20"/>
                <w:fitText w:val="1624" w:id="-1976283648"/>
              </w:rPr>
              <w:t>（ゆうちょ銀行以外</w:t>
            </w:r>
            <w:r w:rsidRPr="002B7E25">
              <w:rPr>
                <w:spacing w:val="60"/>
                <w:w w:val="81"/>
                <w:kern w:val="0"/>
                <w:sz w:val="20"/>
                <w:szCs w:val="20"/>
                <w:fitText w:val="1624" w:id="-1976283648"/>
              </w:rPr>
              <w:t>）</w:t>
            </w:r>
          </w:p>
        </w:tc>
        <w:tc>
          <w:tcPr>
            <w:tcW w:w="7371" w:type="dxa"/>
            <w:gridSpan w:val="15"/>
            <w:vAlign w:val="center"/>
          </w:tcPr>
          <w:p w:rsidR="007B3C84" w:rsidRPr="002A4F7C" w:rsidRDefault="007B3C84" w:rsidP="003546B1">
            <w:pPr>
              <w:wordWrap w:val="0"/>
              <w:spacing w:line="280" w:lineRule="exact"/>
              <w:ind w:firstLineChars="900" w:firstLine="2242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A4F7C">
              <w:rPr>
                <w:rFonts w:ascii="ＭＳ 明朝" w:eastAsia="ＭＳ 明朝" w:hAnsi="ＭＳ 明朝" w:cs="ＭＳ 明朝"/>
                <w:sz w:val="20"/>
                <w:szCs w:val="20"/>
              </w:rPr>
              <w:t>□銀行 □組合</w:t>
            </w:r>
            <w:r w:rsidR="003546B1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</w:p>
          <w:p w:rsidR="007B3C84" w:rsidRPr="002A4F7C" w:rsidRDefault="007B3C84" w:rsidP="003546B1">
            <w:pPr>
              <w:wordWrap w:val="0"/>
              <w:spacing w:line="280" w:lineRule="exact"/>
              <w:ind w:firstLineChars="400" w:firstLine="997"/>
              <w:jc w:val="right"/>
              <w:rPr>
                <w:sz w:val="22"/>
              </w:rPr>
            </w:pPr>
            <w:r w:rsidRPr="002A4F7C">
              <w:rPr>
                <w:rFonts w:ascii="ＭＳ 明朝" w:eastAsia="ＭＳ 明朝" w:hAnsi="ＭＳ 明朝" w:cs="ＭＳ 明朝"/>
                <w:sz w:val="20"/>
                <w:szCs w:val="20"/>
              </w:rPr>
              <w:t>□金庫</w:t>
            </w:r>
            <w:r w:rsidRPr="002A4F7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Pr="002A4F7C">
              <w:rPr>
                <w:rFonts w:ascii="ＭＳ 明朝" w:eastAsia="ＭＳ 明朝" w:hAnsi="ＭＳ 明朝" w:cs="ＭＳ 明朝"/>
                <w:sz w:val="20"/>
                <w:szCs w:val="20"/>
              </w:rPr>
              <w:t>□農協</w:t>
            </w:r>
            <w:r w:rsidR="003546B1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</w:p>
        </w:tc>
      </w:tr>
      <w:tr w:rsidR="007B3C84" w:rsidRPr="00103943" w:rsidTr="003546B1">
        <w:trPr>
          <w:trHeight w:val="734"/>
        </w:trPr>
        <w:tc>
          <w:tcPr>
            <w:tcW w:w="1701" w:type="dxa"/>
            <w:vMerge/>
            <w:vAlign w:val="center"/>
          </w:tcPr>
          <w:p w:rsidR="007B3C84" w:rsidRPr="002A4F7C" w:rsidRDefault="007B3C84" w:rsidP="0012440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7B3C84" w:rsidRPr="002A4F7C" w:rsidRDefault="007B3C84" w:rsidP="007B3C8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支店名</w:t>
            </w:r>
          </w:p>
        </w:tc>
        <w:tc>
          <w:tcPr>
            <w:tcW w:w="6379" w:type="dxa"/>
            <w:gridSpan w:val="14"/>
            <w:tcBorders>
              <w:left w:val="dotted" w:sz="4" w:space="0" w:color="auto"/>
            </w:tcBorders>
            <w:vAlign w:val="center"/>
          </w:tcPr>
          <w:p w:rsidR="007B3C84" w:rsidRPr="002A4F7C" w:rsidRDefault="007B3C84" w:rsidP="007B3C84">
            <w:pPr>
              <w:spacing w:line="280" w:lineRule="exact"/>
              <w:ind w:firstLineChars="400" w:firstLine="997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A4F7C">
              <w:rPr>
                <w:rFonts w:ascii="ＭＳ 明朝" w:eastAsia="ＭＳ 明朝" w:hAnsi="ＭＳ 明朝" w:cs="ＭＳ 明朝"/>
                <w:sz w:val="20"/>
                <w:szCs w:val="20"/>
              </w:rPr>
              <w:t>□本店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Pr="002A4F7C">
              <w:rPr>
                <w:rFonts w:ascii="ＭＳ 明朝" w:eastAsia="ＭＳ 明朝" w:hAnsi="ＭＳ 明朝" w:cs="ＭＳ 明朝"/>
                <w:sz w:val="20"/>
                <w:szCs w:val="20"/>
              </w:rPr>
              <w:t>□出張所</w:t>
            </w:r>
          </w:p>
          <w:p w:rsidR="007B3C84" w:rsidRPr="002A4F7C" w:rsidRDefault="007B3C84" w:rsidP="007B3C84">
            <w:pPr>
              <w:wordWrap w:val="0"/>
              <w:spacing w:line="280" w:lineRule="exact"/>
              <w:ind w:firstLineChars="400" w:firstLine="997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A4F7C">
              <w:rPr>
                <w:rFonts w:ascii="ＭＳ 明朝" w:eastAsia="ＭＳ 明朝" w:hAnsi="ＭＳ 明朝" w:cs="ＭＳ 明朝"/>
                <w:sz w:val="20"/>
                <w:szCs w:val="20"/>
              </w:rPr>
              <w:t>□支店（支所）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</w:p>
        </w:tc>
      </w:tr>
      <w:tr w:rsidR="00792561" w:rsidRPr="00103943" w:rsidTr="003546B1">
        <w:trPr>
          <w:trHeight w:val="632"/>
        </w:trPr>
        <w:tc>
          <w:tcPr>
            <w:tcW w:w="1701" w:type="dxa"/>
            <w:vMerge/>
            <w:vAlign w:val="center"/>
          </w:tcPr>
          <w:p w:rsidR="00792561" w:rsidRPr="002A4F7C" w:rsidRDefault="00792561" w:rsidP="00C3795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792561" w:rsidRPr="002A4F7C" w:rsidRDefault="00792561" w:rsidP="00792561">
            <w:pPr>
              <w:spacing w:line="280" w:lineRule="exact"/>
              <w:jc w:val="center"/>
              <w:rPr>
                <w:sz w:val="22"/>
              </w:rPr>
            </w:pPr>
            <w:r w:rsidRPr="002B7E25">
              <w:rPr>
                <w:w w:val="82"/>
                <w:kern w:val="0"/>
                <w:sz w:val="22"/>
                <w:fitText w:val="807" w:id="-1976276990"/>
              </w:rPr>
              <w:t>口座種</w:t>
            </w:r>
            <w:r w:rsidRPr="002B7E25">
              <w:rPr>
                <w:spacing w:val="37"/>
                <w:w w:val="82"/>
                <w:kern w:val="0"/>
                <w:sz w:val="22"/>
                <w:fitText w:val="807" w:id="-1976276990"/>
              </w:rPr>
              <w:t>別</w:t>
            </w:r>
          </w:p>
        </w:tc>
        <w:tc>
          <w:tcPr>
            <w:tcW w:w="2127" w:type="dxa"/>
            <w:gridSpan w:val="5"/>
            <w:tcBorders>
              <w:left w:val="dotted" w:sz="4" w:space="0" w:color="auto"/>
            </w:tcBorders>
            <w:vAlign w:val="center"/>
          </w:tcPr>
          <w:p w:rsidR="00792561" w:rsidRPr="002A4F7C" w:rsidRDefault="00792561" w:rsidP="007B3C84">
            <w:pPr>
              <w:jc w:val="center"/>
              <w:rPr>
                <w:sz w:val="20"/>
                <w:szCs w:val="20"/>
              </w:rPr>
            </w:pPr>
            <w:r w:rsidRPr="002A4F7C">
              <w:rPr>
                <w:rFonts w:ascii="ＭＳ 明朝" w:eastAsia="ＭＳ 明朝" w:hAnsi="ＭＳ 明朝" w:cs="ＭＳ 明朝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普通</w:t>
            </w:r>
            <w:r w:rsidR="003546B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2A4F7C">
              <w:rPr>
                <w:rFonts w:ascii="ＭＳ 明朝" w:eastAsia="ＭＳ 明朝" w:hAnsi="ＭＳ 明朝" w:cs="ＭＳ 明朝"/>
                <w:sz w:val="20"/>
                <w:szCs w:val="20"/>
              </w:rPr>
              <w:t>□当座</w:t>
            </w: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:rsidR="00792561" w:rsidRPr="002A4F7C" w:rsidRDefault="00792561" w:rsidP="00792561">
            <w:pPr>
              <w:spacing w:line="280" w:lineRule="exact"/>
              <w:jc w:val="center"/>
              <w:rPr>
                <w:sz w:val="22"/>
              </w:rPr>
            </w:pPr>
            <w:r w:rsidRPr="002B7E25">
              <w:rPr>
                <w:w w:val="82"/>
                <w:kern w:val="0"/>
                <w:sz w:val="22"/>
                <w:fitText w:val="807" w:id="-1976276991"/>
              </w:rPr>
              <w:t>口座番</w:t>
            </w:r>
            <w:r w:rsidRPr="002B7E25">
              <w:rPr>
                <w:spacing w:val="37"/>
                <w:w w:val="82"/>
                <w:kern w:val="0"/>
                <w:sz w:val="22"/>
                <w:fitText w:val="807" w:id="-1976276991"/>
              </w:rPr>
              <w:t>号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792561" w:rsidRPr="002A4F7C" w:rsidRDefault="00792561" w:rsidP="000D4177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92561" w:rsidRPr="002A4F7C" w:rsidRDefault="00792561" w:rsidP="000D4177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92561" w:rsidRPr="002A4F7C" w:rsidRDefault="00792561" w:rsidP="000D4177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92561" w:rsidRPr="002A4F7C" w:rsidRDefault="00792561" w:rsidP="000D41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792561" w:rsidRPr="002A4F7C" w:rsidRDefault="00792561" w:rsidP="000D4177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92561" w:rsidRPr="002A4F7C" w:rsidRDefault="00792561" w:rsidP="000D4177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792561" w:rsidRPr="002A4F7C" w:rsidRDefault="00792561" w:rsidP="000D4177">
            <w:pPr>
              <w:rPr>
                <w:sz w:val="22"/>
              </w:rPr>
            </w:pPr>
          </w:p>
        </w:tc>
      </w:tr>
      <w:tr w:rsidR="003546B1" w:rsidRPr="00103943" w:rsidTr="003546B1">
        <w:trPr>
          <w:trHeight w:val="627"/>
        </w:trPr>
        <w:tc>
          <w:tcPr>
            <w:tcW w:w="1701" w:type="dxa"/>
            <w:vAlign w:val="center"/>
          </w:tcPr>
          <w:p w:rsidR="00792561" w:rsidRPr="002A4F7C" w:rsidRDefault="00792561" w:rsidP="002A4F7C">
            <w:pPr>
              <w:jc w:val="center"/>
              <w:rPr>
                <w:sz w:val="22"/>
              </w:rPr>
            </w:pPr>
            <w:r w:rsidRPr="002B7E25">
              <w:rPr>
                <w:w w:val="92"/>
                <w:kern w:val="0"/>
                <w:sz w:val="22"/>
                <w:fitText w:val="1345" w:id="-1976280576"/>
              </w:rPr>
              <w:t>ゆうちょ銀</w:t>
            </w:r>
            <w:r w:rsidRPr="002B7E25">
              <w:rPr>
                <w:spacing w:val="37"/>
                <w:w w:val="92"/>
                <w:kern w:val="0"/>
                <w:sz w:val="22"/>
                <w:fitText w:val="1345" w:id="-1976280576"/>
              </w:rPr>
              <w:t>行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792561" w:rsidRPr="002A4F7C" w:rsidRDefault="00792561" w:rsidP="007B3C84">
            <w:pPr>
              <w:jc w:val="center"/>
              <w:rPr>
                <w:sz w:val="22"/>
              </w:rPr>
            </w:pPr>
            <w:r w:rsidRPr="002A4F7C">
              <w:rPr>
                <w:rFonts w:hint="eastAsia"/>
                <w:sz w:val="22"/>
              </w:rPr>
              <w:t>記号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7B3C84" w:rsidRDefault="00792561" w:rsidP="007B3C84">
            <w:pPr>
              <w:jc w:val="center"/>
              <w:rPr>
                <w:szCs w:val="24"/>
              </w:rPr>
            </w:pPr>
            <w:r w:rsidRPr="007B3C84">
              <w:rPr>
                <w:rFonts w:hint="eastAsia"/>
                <w:szCs w:val="24"/>
              </w:rPr>
              <w:t>1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47F7F">
            <w:pPr>
              <w:ind w:firstLineChars="100" w:firstLine="269"/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47F7F">
            <w:pPr>
              <w:ind w:firstLineChars="100" w:firstLine="269"/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47F7F">
            <w:pPr>
              <w:ind w:firstLineChars="100" w:firstLine="269"/>
              <w:rPr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92561" w:rsidRPr="007B3C84" w:rsidRDefault="00792561" w:rsidP="007B3C84">
            <w:pPr>
              <w:jc w:val="center"/>
              <w:rPr>
                <w:szCs w:val="24"/>
              </w:rPr>
            </w:pPr>
            <w:r w:rsidRPr="007B3C84">
              <w:rPr>
                <w:rFonts w:hint="eastAsia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92561">
            <w:pPr>
              <w:jc w:val="center"/>
              <w:rPr>
                <w:sz w:val="22"/>
              </w:rPr>
            </w:pPr>
            <w:r w:rsidRPr="002A4F7C">
              <w:rPr>
                <w:rFonts w:hint="eastAsia"/>
                <w:sz w:val="22"/>
              </w:rPr>
              <w:t>番号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B3C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B3C84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B3C84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B3C84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B3C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B3C84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2561" w:rsidRPr="002A4F7C" w:rsidRDefault="00792561" w:rsidP="007B3C84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:rsidR="00792561" w:rsidRPr="002A4F7C" w:rsidRDefault="00792561" w:rsidP="007B3C84">
            <w:pPr>
              <w:rPr>
                <w:sz w:val="22"/>
              </w:rPr>
            </w:pPr>
          </w:p>
        </w:tc>
      </w:tr>
      <w:tr w:rsidR="002A4F7C" w:rsidRPr="00103943" w:rsidTr="003546B1">
        <w:trPr>
          <w:trHeight w:val="235"/>
        </w:trPr>
        <w:tc>
          <w:tcPr>
            <w:tcW w:w="1701" w:type="dxa"/>
            <w:vMerge w:val="restart"/>
            <w:vAlign w:val="center"/>
          </w:tcPr>
          <w:p w:rsidR="002A4F7C" w:rsidRPr="002A4F7C" w:rsidRDefault="002A4F7C" w:rsidP="003B1F91">
            <w:pPr>
              <w:jc w:val="center"/>
              <w:rPr>
                <w:sz w:val="22"/>
              </w:rPr>
            </w:pPr>
            <w:r w:rsidRPr="002A4F7C">
              <w:rPr>
                <w:rFonts w:hint="eastAsia"/>
                <w:sz w:val="22"/>
              </w:rPr>
              <w:t>フリガナ</w:t>
            </w:r>
          </w:p>
          <w:p w:rsidR="002A4F7C" w:rsidRPr="002A4F7C" w:rsidRDefault="002A4F7C" w:rsidP="003B1F91">
            <w:pPr>
              <w:jc w:val="center"/>
              <w:rPr>
                <w:sz w:val="22"/>
              </w:rPr>
            </w:pPr>
            <w:r w:rsidRPr="002A4F7C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371" w:type="dxa"/>
            <w:gridSpan w:val="15"/>
            <w:tcBorders>
              <w:bottom w:val="dashed" w:sz="2" w:space="0" w:color="auto"/>
            </w:tcBorders>
          </w:tcPr>
          <w:p w:rsidR="002A4F7C" w:rsidRPr="002A4F7C" w:rsidRDefault="002A4F7C">
            <w:pPr>
              <w:rPr>
                <w:sz w:val="22"/>
              </w:rPr>
            </w:pPr>
          </w:p>
        </w:tc>
      </w:tr>
      <w:tr w:rsidR="002A4F7C" w:rsidRPr="00103943" w:rsidTr="003546B1">
        <w:trPr>
          <w:trHeight w:val="524"/>
        </w:trPr>
        <w:tc>
          <w:tcPr>
            <w:tcW w:w="1701" w:type="dxa"/>
            <w:vMerge/>
            <w:vAlign w:val="center"/>
          </w:tcPr>
          <w:p w:rsidR="002A4F7C" w:rsidRPr="002A4F7C" w:rsidRDefault="002A4F7C" w:rsidP="003B1F91">
            <w:pPr>
              <w:jc w:val="center"/>
              <w:rPr>
                <w:sz w:val="22"/>
              </w:rPr>
            </w:pPr>
          </w:p>
        </w:tc>
        <w:tc>
          <w:tcPr>
            <w:tcW w:w="7371" w:type="dxa"/>
            <w:gridSpan w:val="15"/>
            <w:tcBorders>
              <w:top w:val="dashed" w:sz="2" w:space="0" w:color="auto"/>
            </w:tcBorders>
          </w:tcPr>
          <w:p w:rsidR="002A4F7C" w:rsidRPr="002A4F7C" w:rsidRDefault="002A4F7C">
            <w:pPr>
              <w:rPr>
                <w:sz w:val="22"/>
              </w:rPr>
            </w:pPr>
          </w:p>
        </w:tc>
      </w:tr>
    </w:tbl>
    <w:p w:rsidR="002E3032" w:rsidRPr="00103943" w:rsidRDefault="000D4177">
      <w:pPr>
        <w:rPr>
          <w:szCs w:val="24"/>
        </w:rPr>
      </w:pPr>
      <w:r>
        <w:rPr>
          <w:szCs w:val="24"/>
        </w:rPr>
        <w:t xml:space="preserve">　　</w:t>
      </w:r>
      <w:r>
        <w:rPr>
          <w:rFonts w:ascii="ＭＳ 明朝" w:eastAsia="ＭＳ 明朝" w:hAnsi="ＭＳ 明朝" w:cs="ＭＳ 明朝"/>
          <w:szCs w:val="24"/>
        </w:rPr>
        <w:t>※　申請者本人名義の口座に限ります。</w:t>
      </w:r>
      <w:bookmarkStart w:id="0" w:name="_GoBack"/>
      <w:bookmarkEnd w:id="0"/>
    </w:p>
    <w:sectPr w:rsidR="002E3032" w:rsidRPr="00103943" w:rsidSect="00963758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E4" w:rsidRDefault="00E153E4" w:rsidP="00E153E4">
      <w:r>
        <w:separator/>
      </w:r>
    </w:p>
  </w:endnote>
  <w:endnote w:type="continuationSeparator" w:id="0">
    <w:p w:rsidR="00E153E4" w:rsidRDefault="00E153E4" w:rsidP="00E1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E4" w:rsidRDefault="00E153E4" w:rsidP="00E153E4">
      <w:r>
        <w:separator/>
      </w:r>
    </w:p>
  </w:footnote>
  <w:footnote w:type="continuationSeparator" w:id="0">
    <w:p w:rsidR="00E153E4" w:rsidRDefault="00E153E4" w:rsidP="00E15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1F"/>
    <w:rsid w:val="00034540"/>
    <w:rsid w:val="000443E5"/>
    <w:rsid w:val="00047B5D"/>
    <w:rsid w:val="00076A8C"/>
    <w:rsid w:val="000D2A34"/>
    <w:rsid w:val="000D4177"/>
    <w:rsid w:val="00103943"/>
    <w:rsid w:val="00115966"/>
    <w:rsid w:val="00124408"/>
    <w:rsid w:val="00131F06"/>
    <w:rsid w:val="00144926"/>
    <w:rsid w:val="00153D67"/>
    <w:rsid w:val="00154A41"/>
    <w:rsid w:val="0019648B"/>
    <w:rsid w:val="00216131"/>
    <w:rsid w:val="00264B09"/>
    <w:rsid w:val="002A4F7C"/>
    <w:rsid w:val="002B7E25"/>
    <w:rsid w:val="002E3032"/>
    <w:rsid w:val="00332546"/>
    <w:rsid w:val="003546B1"/>
    <w:rsid w:val="003B1F91"/>
    <w:rsid w:val="003E1AE3"/>
    <w:rsid w:val="003F06D2"/>
    <w:rsid w:val="00402888"/>
    <w:rsid w:val="00411A4B"/>
    <w:rsid w:val="00412811"/>
    <w:rsid w:val="004272A3"/>
    <w:rsid w:val="00481D0C"/>
    <w:rsid w:val="00490EB7"/>
    <w:rsid w:val="004F6C28"/>
    <w:rsid w:val="00543162"/>
    <w:rsid w:val="00572283"/>
    <w:rsid w:val="005C36C3"/>
    <w:rsid w:val="005C619D"/>
    <w:rsid w:val="00660293"/>
    <w:rsid w:val="00694680"/>
    <w:rsid w:val="007422EE"/>
    <w:rsid w:val="00747F7F"/>
    <w:rsid w:val="00792561"/>
    <w:rsid w:val="007B3C84"/>
    <w:rsid w:val="007E4C43"/>
    <w:rsid w:val="007F553D"/>
    <w:rsid w:val="008056B6"/>
    <w:rsid w:val="00816D74"/>
    <w:rsid w:val="008252B5"/>
    <w:rsid w:val="008B2159"/>
    <w:rsid w:val="008C0735"/>
    <w:rsid w:val="008D25FB"/>
    <w:rsid w:val="008E497E"/>
    <w:rsid w:val="009026B5"/>
    <w:rsid w:val="00912B1F"/>
    <w:rsid w:val="0092251F"/>
    <w:rsid w:val="00960B59"/>
    <w:rsid w:val="00963758"/>
    <w:rsid w:val="009761B4"/>
    <w:rsid w:val="00991773"/>
    <w:rsid w:val="009A12EC"/>
    <w:rsid w:val="009B0944"/>
    <w:rsid w:val="009B56CB"/>
    <w:rsid w:val="009E7E1B"/>
    <w:rsid w:val="00A36AD4"/>
    <w:rsid w:val="00A45830"/>
    <w:rsid w:val="00A56EC4"/>
    <w:rsid w:val="00A94908"/>
    <w:rsid w:val="00AB7E37"/>
    <w:rsid w:val="00AF381B"/>
    <w:rsid w:val="00AF7A07"/>
    <w:rsid w:val="00B128DF"/>
    <w:rsid w:val="00B50DC8"/>
    <w:rsid w:val="00C37955"/>
    <w:rsid w:val="00C656B6"/>
    <w:rsid w:val="00CB19A6"/>
    <w:rsid w:val="00CC0AD4"/>
    <w:rsid w:val="00D313EA"/>
    <w:rsid w:val="00DB09D7"/>
    <w:rsid w:val="00DB693B"/>
    <w:rsid w:val="00DC039A"/>
    <w:rsid w:val="00E153E4"/>
    <w:rsid w:val="00E9037A"/>
    <w:rsid w:val="00E91E8B"/>
    <w:rsid w:val="00EB1E58"/>
    <w:rsid w:val="00EC3B2B"/>
    <w:rsid w:val="00ED22A3"/>
    <w:rsid w:val="00F33DFB"/>
    <w:rsid w:val="00F4544C"/>
    <w:rsid w:val="00F66A58"/>
    <w:rsid w:val="00F8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7CBD22-5748-47CB-B23B-662B1839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75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E4"/>
  </w:style>
  <w:style w:type="paragraph" w:styleId="a5">
    <w:name w:val="footer"/>
    <w:basedOn w:val="a"/>
    <w:link w:val="a6"/>
    <w:uiPriority w:val="99"/>
    <w:unhideWhenUsed/>
    <w:rsid w:val="00E15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E4"/>
  </w:style>
  <w:style w:type="table" w:styleId="a7">
    <w:name w:val="Table Grid"/>
    <w:basedOn w:val="a1"/>
    <w:uiPriority w:val="39"/>
    <w:rsid w:val="00ED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208E-B763-460A-A8B3-C134307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00</dc:creator>
  <cp:keywords/>
  <dc:description/>
  <cp:lastModifiedBy>u0602</cp:lastModifiedBy>
  <cp:revision>2</cp:revision>
  <cp:lastPrinted>2021-04-01T05:42:00Z</cp:lastPrinted>
  <dcterms:created xsi:type="dcterms:W3CDTF">2021-04-08T04:15:00Z</dcterms:created>
  <dcterms:modified xsi:type="dcterms:W3CDTF">2021-04-08T04:15:00Z</dcterms:modified>
</cp:coreProperties>
</file>